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28FAB2F5" w:rsidR="005F249E" w:rsidRPr="00EE2060" w:rsidRDefault="001538AE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0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3F925C8C" w:rsidR="005F249E" w:rsidRPr="00EE2060" w:rsidRDefault="001538AE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06.05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10860468" w:rsidR="005F249E" w:rsidRPr="00EE2060" w:rsidRDefault="001538A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11111111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34B0396C" w:rsidR="00807447" w:rsidRPr="00F14521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10B8F81D" w:rsidR="00807447" w:rsidRPr="00EE2060" w:rsidRDefault="001538AE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111111111111111111111111111111111111111111111111111111111111111111111111111111111111111111111111111111111111111111111111111111111111111111111111111111111111111111111111</w:t>
            </w: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14F14509" w:rsidR="00C32A91" w:rsidRPr="00EE2060" w:rsidRDefault="001538AE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3036E8AF" w:rsidR="00C32A91" w:rsidRPr="00EE2060" w:rsidRDefault="001538AE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5554220B" w:rsidR="009619BE" w:rsidRPr="00EE2060" w:rsidRDefault="001538A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3DD30DBA" w:rsidR="005E19DC" w:rsidRPr="00EE2060" w:rsidRDefault="001538AE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Заключение дополнительного соглашен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1491C1F7" w:rsidR="009619BE" w:rsidRPr="00EE2060" w:rsidRDefault="001538A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1D4771EC" w:rsidR="009619BE" w:rsidRPr="00EE2060" w:rsidRDefault="001538A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1111111111111111111111111111 (Включая НДС 1,85185185185185E+28)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CB3A494" w14:textId="77777777" w:rsidR="001538AE" w:rsidRDefault="001538A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1. Наличие у контрагента задолженности по налогам, сборам, иным платежам, размер которых превышает 5% балансовой стоимости активов контрагента на последний завершенный отчётный год</w:t>
            </w:r>
          </w:p>
          <w:p w14:paraId="2E797A0B" w14:textId="77777777" w:rsidR="001538AE" w:rsidRDefault="001538A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. Контрагент включен как в реестр недобросовестных поставщиков (подрядчиков, исполнителей) ООО «МИП-Строй №1», так и в другие аналогичные реестры, в том числе и на государственном уровне </w:t>
            </w:r>
          </w:p>
          <w:p w14:paraId="3F8BC62E" w14:textId="77777777" w:rsidR="001538AE" w:rsidRDefault="001538A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 За последние 2 года вынесены решения суда по делам, связанным с недобросовестным выполнением своих обязательств (отказ от исполнения / просрочка исполнения / некачественное исполнение), размер которых превышает 10% размера балансовой стоимости активов контрагента на последний завершенный отчётный год</w:t>
            </w:r>
          </w:p>
          <w:p w14:paraId="4275FBD9" w14:textId="4431A4CB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0669B66B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4.1.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236777FD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8.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48695FDF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12D42128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6E8C8A80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5DB53E60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112829AF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68EE5C9E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8EE5C9E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17.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56CBA2BB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53645061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7AC32376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30290B1C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294C2125" w14:textId="77777777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2C593AB0" w14:textId="68A05CBC" w:rsidR="001538AE" w:rsidRDefault="001538A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593AB0" w14:textId="68A05CBC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3FAE437F" w:rsidR="00662989" w:rsidRPr="008C6AE4" w:rsidRDefault="001538AE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AE21EB2" w14:textId="77777777" w:rsidR="00F224C2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60026FBF" w14:textId="2E692993" w:rsidR="00FA3EAC" w:rsidRDefault="001538AE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Программист</w:t>
      </w:r>
      <w:r w:rsidR="00930DBC">
        <w:rPr>
          <w:rFonts w:ascii="Times New Roman" w:hAnsi="Times New Roman"/>
          <w:b/>
          <w:iCs/>
          <w:sz w:val="24"/>
          <w:szCs w:val="24"/>
        </w:rPr>
        <w:t xml:space="preserve">, </w:t>
      </w:r>
    </w:p>
    <w:p w14:paraId="5A5EF1C0" w14:textId="120BE60E" w:rsidR="00152D3C" w:rsidRPr="00FA3EAC" w:rsidRDefault="001538AE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Иванов Иван Иванович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38AE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0DBC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C6DE5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521"/>
    <w:rsid w:val="00F147D1"/>
    <w:rsid w:val="00F2175A"/>
    <w:rsid w:val="00F224C2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3EAC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8</Words>
  <Characters>1595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8715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5-06T14:00:00Z</dcterms:created>
  <dcterms:modified xsi:type="dcterms:W3CDTF">2021-05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